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C2160" w14:textId="77777777" w:rsidR="00FA7CC7" w:rsidRPr="00FA7CC7" w:rsidRDefault="00FA7CC7" w:rsidP="00FA7CC7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</w:pPr>
      <w:r w:rsidRPr="00FA7CC7">
        <w:rPr>
          <w:rFonts w:ascii="Arial" w:eastAsia="Times New Roman" w:hAnsi="Arial" w:cs="Arial"/>
          <w:color w:val="000000"/>
          <w:kern w:val="36"/>
          <w:sz w:val="40"/>
          <w:szCs w:val="40"/>
          <w:lang w:bidi="ar-SA"/>
        </w:rPr>
        <w:t>LAPORAN PRAKTIKUM INTERNET OF THINGS (IoT)</w:t>
      </w:r>
    </w:p>
    <w:p w14:paraId="05E93C44" w14:textId="77777777" w:rsidR="00FA7CC7" w:rsidRPr="00FA7CC7" w:rsidRDefault="00FA7CC7" w:rsidP="00FA7CC7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</w:pPr>
      <w:r w:rsidRPr="00FA7CC7">
        <w:rPr>
          <w:rFonts w:ascii="Arial" w:eastAsia="Times New Roman" w:hAnsi="Arial" w:cs="Arial"/>
          <w:color w:val="000000"/>
          <w:kern w:val="36"/>
          <w:sz w:val="40"/>
          <w:szCs w:val="40"/>
          <w:lang w:bidi="ar-SA"/>
        </w:rPr>
        <w:t>Fakultas Vokasi, Universitas Brawijaya</w:t>
      </w:r>
    </w:p>
    <w:p w14:paraId="3476B938" w14:textId="1F8CC61F" w:rsidR="00FA7CC7" w:rsidRDefault="00FA7CC7" w:rsidP="00FA7CC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7699665B" w14:textId="77777777" w:rsidR="00FA7CC7" w:rsidRDefault="00FA7CC7" w:rsidP="00FA7CC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2B7CB0A7" w14:textId="0E547ED1" w:rsidR="005C7FBE" w:rsidRDefault="00FA7CC7" w:rsidP="00FA7CC7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Praktik Pembuatan Akun Wokwi dan Github</w:t>
      </w:r>
    </w:p>
    <w:p w14:paraId="438157DD" w14:textId="32E79C8C" w:rsidR="00FA7CC7" w:rsidRDefault="001E2EE7" w:rsidP="00FA7CC7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 wp14:anchorId="1FD670C1" wp14:editId="2E1DD620">
            <wp:simplePos x="0" y="0"/>
            <wp:positionH relativeFrom="column">
              <wp:posOffset>1775460</wp:posOffset>
            </wp:positionH>
            <wp:positionV relativeFrom="paragraph">
              <wp:posOffset>468630</wp:posOffset>
            </wp:positionV>
            <wp:extent cx="2415540" cy="2427678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427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00862" w14:textId="70A14749" w:rsidR="007A54D0" w:rsidRDefault="007A54D0" w:rsidP="00FA7CC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66C14E1F" w14:textId="20DEDF25" w:rsidR="007A54D0" w:rsidRDefault="007A54D0" w:rsidP="001E2EE7">
      <w:pPr>
        <w:rPr>
          <w:rFonts w:ascii="Times New Roman" w:hAnsi="Times New Roman" w:cs="Times New Roman"/>
          <w:b/>
          <w:bCs/>
          <w:sz w:val="28"/>
        </w:rPr>
      </w:pPr>
    </w:p>
    <w:p w14:paraId="212346CA" w14:textId="615F7DA3" w:rsidR="007A54D0" w:rsidRDefault="007A54D0" w:rsidP="00FA7CC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512F323C" w14:textId="1AA702B0" w:rsidR="007A54D0" w:rsidRDefault="007A54D0" w:rsidP="00FA7CC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141EDA14" w14:textId="77777777" w:rsidR="007A54D0" w:rsidRDefault="007A54D0" w:rsidP="00FA7CC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5D7C2E20" w14:textId="3704988A" w:rsidR="00FA7CC7" w:rsidRDefault="00FA7CC7" w:rsidP="00FA7CC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Ramdan Hidayat </w:t>
      </w:r>
    </w:p>
    <w:p w14:paraId="465CC43E" w14:textId="56BD4F6D" w:rsidR="00FA7CC7" w:rsidRDefault="00FA7CC7" w:rsidP="00FA7CC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Fakultas Vokasi, Universitas Brawijaya </w:t>
      </w:r>
    </w:p>
    <w:p w14:paraId="379CE9B5" w14:textId="5ECECB8C" w:rsidR="00FA7CC7" w:rsidRDefault="00FA7CC7" w:rsidP="00FA7CC7">
      <w:pPr>
        <w:jc w:val="center"/>
        <w:rPr>
          <w:rStyle w:val="Hyperlink"/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mail : </w:t>
      </w:r>
      <w:hyperlink r:id="rId9" w:history="1">
        <w:r w:rsidR="00002493" w:rsidRPr="00523B38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ramdan247@gmail.com</w:t>
        </w:r>
      </w:hyperlink>
    </w:p>
    <w:p w14:paraId="62676EDB" w14:textId="3514A37F" w:rsidR="00D717AB" w:rsidRDefault="00D717AB">
      <w:pPr>
        <w:rPr>
          <w:rStyle w:val="Hyperlink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Hyperlink"/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73D1141A" w14:textId="77777777" w:rsidR="001E2EE7" w:rsidRDefault="001E2EE7" w:rsidP="00FA7CC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B6D408E" w14:textId="3B0919FC" w:rsidR="00002493" w:rsidRPr="006C5C05" w:rsidRDefault="00F743B0" w:rsidP="00F743B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5C05">
        <w:rPr>
          <w:rFonts w:ascii="Times New Roman" w:hAnsi="Times New Roman" w:cs="Times New Roman"/>
          <w:b/>
          <w:bCs/>
          <w:sz w:val="24"/>
          <w:szCs w:val="24"/>
        </w:rPr>
        <w:t xml:space="preserve">Abstrak </w:t>
      </w:r>
    </w:p>
    <w:p w14:paraId="6268A247" w14:textId="0C6A2ED6" w:rsidR="00997ED7" w:rsidRDefault="00F743B0" w:rsidP="00F743B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6706" w:rsidRPr="006C5C05">
        <w:rPr>
          <w:rFonts w:ascii="Times New Roman" w:hAnsi="Times New Roman" w:cs="Times New Roman"/>
          <w:sz w:val="20"/>
          <w:szCs w:val="20"/>
        </w:rPr>
        <w:t>Pr</w:t>
      </w:r>
      <w:r w:rsidR="006C5C05" w:rsidRPr="006C5C05">
        <w:rPr>
          <w:rFonts w:ascii="Times New Roman" w:hAnsi="Times New Roman" w:cs="Times New Roman"/>
          <w:sz w:val="20"/>
          <w:szCs w:val="20"/>
        </w:rPr>
        <w:t>a</w:t>
      </w:r>
      <w:r w:rsidR="00F06706" w:rsidRPr="006C5C05">
        <w:rPr>
          <w:rFonts w:ascii="Times New Roman" w:hAnsi="Times New Roman" w:cs="Times New Roman"/>
          <w:sz w:val="20"/>
          <w:szCs w:val="20"/>
        </w:rPr>
        <w:t>katik</w:t>
      </w:r>
      <w:r w:rsidR="006C5C05">
        <w:rPr>
          <w:rFonts w:ascii="Times New Roman" w:hAnsi="Times New Roman" w:cs="Times New Roman"/>
          <w:sz w:val="20"/>
          <w:szCs w:val="20"/>
        </w:rPr>
        <w:t>um</w:t>
      </w:r>
      <w:r w:rsidR="00B37E98" w:rsidRPr="006C5C05">
        <w:rPr>
          <w:rFonts w:ascii="Times New Roman" w:hAnsi="Times New Roman" w:cs="Times New Roman"/>
          <w:sz w:val="20"/>
          <w:szCs w:val="20"/>
        </w:rPr>
        <w:t xml:space="preserve"> ini di</w:t>
      </w:r>
      <w:r w:rsidR="00F06706" w:rsidRPr="006C5C05">
        <w:rPr>
          <w:rFonts w:ascii="Times New Roman" w:hAnsi="Times New Roman" w:cs="Times New Roman"/>
          <w:sz w:val="20"/>
          <w:szCs w:val="20"/>
        </w:rPr>
        <w:t>lakukan</w:t>
      </w:r>
      <w:r w:rsidR="00B37E98" w:rsidRPr="006C5C05">
        <w:rPr>
          <w:rFonts w:ascii="Times New Roman" w:hAnsi="Times New Roman" w:cs="Times New Roman"/>
          <w:sz w:val="20"/>
          <w:szCs w:val="20"/>
        </w:rPr>
        <w:t xml:space="preserve"> untuk</w:t>
      </w:r>
      <w:r w:rsidR="00F06706" w:rsidRPr="006C5C05">
        <w:rPr>
          <w:rFonts w:ascii="Times New Roman" w:hAnsi="Times New Roman" w:cs="Times New Roman"/>
          <w:sz w:val="20"/>
          <w:szCs w:val="20"/>
        </w:rPr>
        <w:t xml:space="preserve"> membuat</w:t>
      </w:r>
      <w:r w:rsidR="00B37E98" w:rsidRPr="006C5C05">
        <w:rPr>
          <w:rFonts w:ascii="Times New Roman" w:hAnsi="Times New Roman" w:cs="Times New Roman"/>
          <w:sz w:val="20"/>
          <w:szCs w:val="20"/>
        </w:rPr>
        <w:t xml:space="preserve"> akun  Wokwi dan Github</w:t>
      </w:r>
      <w:r w:rsidR="004A779B" w:rsidRPr="006C5C05">
        <w:rPr>
          <w:rFonts w:ascii="Times New Roman" w:hAnsi="Times New Roman" w:cs="Times New Roman"/>
          <w:sz w:val="20"/>
          <w:szCs w:val="20"/>
        </w:rPr>
        <w:t>.</w:t>
      </w:r>
      <w:r w:rsidR="00B37E98" w:rsidRPr="006C5C05">
        <w:rPr>
          <w:rFonts w:ascii="Times New Roman" w:hAnsi="Times New Roman" w:cs="Times New Roman"/>
          <w:sz w:val="20"/>
          <w:szCs w:val="20"/>
        </w:rPr>
        <w:t xml:space="preserve"> </w:t>
      </w:r>
      <w:r w:rsidR="004A779B" w:rsidRPr="006C5C05">
        <w:rPr>
          <w:rFonts w:ascii="Times New Roman" w:hAnsi="Times New Roman" w:cs="Times New Roman"/>
          <w:sz w:val="20"/>
          <w:szCs w:val="20"/>
        </w:rPr>
        <w:t xml:space="preserve">Dengan </w:t>
      </w:r>
      <w:r w:rsidR="00B37E98" w:rsidRPr="006C5C05">
        <w:rPr>
          <w:rFonts w:ascii="Times New Roman" w:hAnsi="Times New Roman" w:cs="Times New Roman"/>
          <w:sz w:val="20"/>
          <w:szCs w:val="20"/>
        </w:rPr>
        <w:t xml:space="preserve"> </w:t>
      </w:r>
      <w:r w:rsidR="004A779B" w:rsidRPr="006C5C05">
        <w:rPr>
          <w:rFonts w:ascii="Times New Roman" w:hAnsi="Times New Roman" w:cs="Times New Roman"/>
          <w:sz w:val="20"/>
          <w:szCs w:val="20"/>
        </w:rPr>
        <w:t>mem</w:t>
      </w:r>
      <w:r w:rsidR="00B37E98" w:rsidRPr="006C5C05">
        <w:rPr>
          <w:rFonts w:ascii="Times New Roman" w:hAnsi="Times New Roman" w:cs="Times New Roman"/>
          <w:sz w:val="20"/>
          <w:szCs w:val="20"/>
        </w:rPr>
        <w:t>buat</w:t>
      </w:r>
      <w:r w:rsidR="004A779B" w:rsidRPr="006C5C05">
        <w:rPr>
          <w:rFonts w:ascii="Times New Roman" w:hAnsi="Times New Roman" w:cs="Times New Roman"/>
          <w:sz w:val="20"/>
          <w:szCs w:val="20"/>
        </w:rPr>
        <w:t xml:space="preserve"> akun tersebut maka user </w:t>
      </w:r>
      <w:r w:rsidR="00B37E98" w:rsidRPr="006C5C05">
        <w:rPr>
          <w:rFonts w:ascii="Times New Roman" w:hAnsi="Times New Roman" w:cs="Times New Roman"/>
          <w:sz w:val="20"/>
          <w:szCs w:val="20"/>
        </w:rPr>
        <w:t>bisa mengakses fitur yang disediakan oleh Wokwi maupun Github</w:t>
      </w:r>
      <w:r w:rsidR="00F06706" w:rsidRPr="006C5C05">
        <w:rPr>
          <w:rFonts w:ascii="Times New Roman" w:hAnsi="Times New Roman" w:cs="Times New Roman"/>
          <w:sz w:val="20"/>
          <w:szCs w:val="20"/>
        </w:rPr>
        <w:t xml:space="preserve"> yang dimana </w:t>
      </w:r>
      <w:r w:rsidR="00D73F28">
        <w:rPr>
          <w:rFonts w:ascii="Times New Roman" w:hAnsi="Times New Roman" w:cs="Times New Roman"/>
          <w:sz w:val="20"/>
          <w:szCs w:val="20"/>
        </w:rPr>
        <w:t>pengguna</w:t>
      </w:r>
      <w:r w:rsidR="00F06706" w:rsidRPr="006C5C05">
        <w:rPr>
          <w:rFonts w:ascii="Times New Roman" w:hAnsi="Times New Roman" w:cs="Times New Roman"/>
          <w:sz w:val="20"/>
          <w:szCs w:val="20"/>
        </w:rPr>
        <w:t xml:space="preserve"> disini bisa memakai aplikasi untuk kebutuhan </w:t>
      </w:r>
      <w:r w:rsidR="00B67C33">
        <w:rPr>
          <w:rFonts w:ascii="Times New Roman" w:hAnsi="Times New Roman" w:cs="Times New Roman"/>
          <w:sz w:val="20"/>
          <w:szCs w:val="20"/>
        </w:rPr>
        <w:t>pengguna</w:t>
      </w:r>
      <w:r w:rsidR="004A779B" w:rsidRPr="006C5C05">
        <w:rPr>
          <w:rFonts w:ascii="Times New Roman" w:hAnsi="Times New Roman" w:cs="Times New Roman"/>
          <w:sz w:val="20"/>
          <w:szCs w:val="20"/>
        </w:rPr>
        <w:t>.</w:t>
      </w:r>
    </w:p>
    <w:p w14:paraId="60938BDA" w14:textId="6393C749" w:rsidR="001E2EE7" w:rsidRPr="001E2EE7" w:rsidRDefault="001E2EE7" w:rsidP="00F743B0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  <w:t>Keyword : Wokwi, Github, akun.</w:t>
      </w:r>
    </w:p>
    <w:p w14:paraId="52D13E71" w14:textId="38E6D1F1" w:rsidR="00997ED7" w:rsidRPr="00B67C33" w:rsidRDefault="00997ED7" w:rsidP="00B67C3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C33">
        <w:rPr>
          <w:rFonts w:ascii="Times New Roman" w:hAnsi="Times New Roman" w:cs="Times New Roman"/>
          <w:b/>
          <w:bCs/>
          <w:sz w:val="24"/>
          <w:szCs w:val="24"/>
        </w:rPr>
        <w:t xml:space="preserve">Pendahuluan </w:t>
      </w:r>
    </w:p>
    <w:p w14:paraId="39F1DFE7" w14:textId="7A82A02D" w:rsidR="006C5C05" w:rsidRPr="00B67C33" w:rsidRDefault="006C5C05" w:rsidP="00B67C3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7ED7" w:rsidRPr="006C5C05">
        <w:rPr>
          <w:rFonts w:ascii="Times New Roman" w:hAnsi="Times New Roman" w:cs="Times New Roman"/>
          <w:b/>
          <w:bCs/>
          <w:sz w:val="24"/>
          <w:szCs w:val="24"/>
        </w:rPr>
        <w:t xml:space="preserve">Latar Belakang </w:t>
      </w:r>
    </w:p>
    <w:p w14:paraId="00AF176A" w14:textId="623DF1F2" w:rsidR="00524AB8" w:rsidRPr="00B67C33" w:rsidRDefault="006C5C05" w:rsidP="00B67C3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67C33">
        <w:rPr>
          <w:rFonts w:ascii="Times New Roman" w:hAnsi="Times New Roman" w:cs="Times New Roman"/>
          <w:sz w:val="20"/>
          <w:szCs w:val="20"/>
        </w:rPr>
        <w:t xml:space="preserve">Dalam era digital ini, pemograman </w:t>
      </w:r>
      <w:r w:rsidRPr="00B67C33">
        <w:rPr>
          <w:rFonts w:ascii="Times New Roman" w:hAnsi="Times New Roman" w:cs="Times New Roman"/>
          <w:sz w:val="20"/>
          <w:szCs w:val="20"/>
        </w:rPr>
        <w:tab/>
        <w:t xml:space="preserve">dan pengelolaan proyek dalam IT </w:t>
      </w:r>
      <w:r w:rsidR="00524AB8" w:rsidRPr="00B67C33">
        <w:rPr>
          <w:rFonts w:ascii="Times New Roman" w:hAnsi="Times New Roman" w:cs="Times New Roman"/>
          <w:sz w:val="20"/>
          <w:szCs w:val="20"/>
        </w:rPr>
        <w:t xml:space="preserve">menjadi keterampilan yang sangat penting dalam pengembangan pemograman mikrokontoler. Salah satu platform atau aplikasi yang banyak digunakan dalam bidang mikrokontroler adalah </w:t>
      </w:r>
      <w:r w:rsidR="00524AB8" w:rsidRPr="00B67C33">
        <w:rPr>
          <w:rFonts w:ascii="Times New Roman" w:hAnsi="Times New Roman" w:cs="Times New Roman"/>
          <w:b/>
          <w:bCs/>
          <w:sz w:val="20"/>
          <w:szCs w:val="20"/>
        </w:rPr>
        <w:t>Wokwi</w:t>
      </w:r>
      <w:r w:rsidR="00524AB8" w:rsidRPr="00B67C33">
        <w:rPr>
          <w:rFonts w:ascii="Times New Roman" w:hAnsi="Times New Roman" w:cs="Times New Roman"/>
          <w:sz w:val="20"/>
          <w:szCs w:val="20"/>
        </w:rPr>
        <w:t>. Sebuah simulator berbasis web yang dapat memungkinkan pengguna dapat mengembangkan, meguji, dan menjalankan kode tanpa memerlukan perangkat keras fisik ( hardware )</w:t>
      </w:r>
    </w:p>
    <w:p w14:paraId="72FD90FB" w14:textId="727F96C0" w:rsidR="00B67C33" w:rsidRPr="00B67C33" w:rsidRDefault="00524AB8" w:rsidP="00B67C33">
      <w:pPr>
        <w:jc w:val="both"/>
        <w:rPr>
          <w:rFonts w:ascii="Times New Roman" w:hAnsi="Times New Roman" w:cs="Times New Roman"/>
          <w:sz w:val="20"/>
          <w:szCs w:val="20"/>
        </w:rPr>
      </w:pPr>
      <w:r w:rsidRPr="00B67C33">
        <w:rPr>
          <w:rFonts w:ascii="Times New Roman" w:hAnsi="Times New Roman" w:cs="Times New Roman"/>
          <w:sz w:val="20"/>
          <w:szCs w:val="20"/>
        </w:rPr>
        <w:tab/>
        <w:t xml:space="preserve">Disisi lain, </w:t>
      </w:r>
      <w:r w:rsidRPr="00B67C33">
        <w:rPr>
          <w:rFonts w:ascii="Times New Roman" w:hAnsi="Times New Roman" w:cs="Times New Roman"/>
          <w:b/>
          <w:bCs/>
          <w:sz w:val="20"/>
          <w:szCs w:val="20"/>
        </w:rPr>
        <w:t xml:space="preserve">Github </w:t>
      </w:r>
      <w:r w:rsidRPr="00B67C33">
        <w:rPr>
          <w:rFonts w:ascii="Times New Roman" w:hAnsi="Times New Roman" w:cs="Times New Roman"/>
          <w:sz w:val="20"/>
          <w:szCs w:val="20"/>
        </w:rPr>
        <w:t>adalah platform atau aplikasi dengan berbasis cloud yang</w:t>
      </w:r>
      <w:r w:rsidR="001971D5" w:rsidRPr="00B67C33">
        <w:rPr>
          <w:rFonts w:ascii="Times New Roman" w:hAnsi="Times New Roman" w:cs="Times New Roman"/>
          <w:sz w:val="20"/>
          <w:szCs w:val="20"/>
        </w:rPr>
        <w:t xml:space="preserve"> digunakan untuk menyimpan, melacak, dan sebagai tempat untuk kolaborasi antar developer diseluruh dunia dalam suatu proyek perangkat lunak.</w:t>
      </w:r>
    </w:p>
    <w:p w14:paraId="22FB6EA9" w14:textId="22D0FC6C" w:rsidR="00B67C33" w:rsidRPr="00B67C33" w:rsidRDefault="001971D5" w:rsidP="00B67C33">
      <w:pPr>
        <w:jc w:val="both"/>
        <w:rPr>
          <w:rFonts w:ascii="Times New Roman" w:hAnsi="Times New Roman" w:cs="Times New Roman"/>
          <w:sz w:val="20"/>
          <w:szCs w:val="20"/>
        </w:rPr>
      </w:pPr>
      <w:r w:rsidRPr="00B67C33">
        <w:rPr>
          <w:rFonts w:ascii="Times New Roman" w:hAnsi="Times New Roman" w:cs="Times New Roman"/>
          <w:sz w:val="20"/>
          <w:szCs w:val="20"/>
        </w:rPr>
        <w:tab/>
        <w:t xml:space="preserve">Melalui praktikum ini, </w:t>
      </w:r>
      <w:r w:rsidR="00D73F28" w:rsidRPr="00B67C33">
        <w:rPr>
          <w:rFonts w:ascii="Times New Roman" w:hAnsi="Times New Roman" w:cs="Times New Roman"/>
          <w:sz w:val="20"/>
          <w:szCs w:val="20"/>
        </w:rPr>
        <w:t>pengguna</w:t>
      </w:r>
      <w:r w:rsidRPr="00B67C33">
        <w:rPr>
          <w:rFonts w:ascii="Times New Roman" w:hAnsi="Times New Roman" w:cs="Times New Roman"/>
          <w:sz w:val="20"/>
          <w:szCs w:val="20"/>
        </w:rPr>
        <w:t xml:space="preserve"> dapat memahami langkah-langkah dalam pembuatan akun </w:t>
      </w:r>
      <w:r w:rsidRPr="00B67C33">
        <w:rPr>
          <w:rFonts w:ascii="Times New Roman" w:hAnsi="Times New Roman" w:cs="Times New Roman"/>
          <w:b/>
          <w:bCs/>
          <w:sz w:val="20"/>
          <w:szCs w:val="20"/>
        </w:rPr>
        <w:t xml:space="preserve">Wokwi </w:t>
      </w:r>
      <w:r w:rsidRPr="00B67C33">
        <w:rPr>
          <w:rFonts w:ascii="Times New Roman" w:hAnsi="Times New Roman" w:cs="Times New Roman"/>
          <w:sz w:val="20"/>
          <w:szCs w:val="20"/>
        </w:rPr>
        <w:t xml:space="preserve">dan </w:t>
      </w:r>
      <w:r w:rsidRPr="00B67C33">
        <w:rPr>
          <w:rFonts w:ascii="Times New Roman" w:hAnsi="Times New Roman" w:cs="Times New Roman"/>
          <w:b/>
          <w:bCs/>
          <w:sz w:val="20"/>
          <w:szCs w:val="20"/>
        </w:rPr>
        <w:t>Github</w:t>
      </w:r>
      <w:r w:rsidRPr="00B67C33">
        <w:rPr>
          <w:rFonts w:ascii="Times New Roman" w:hAnsi="Times New Roman" w:cs="Times New Roman"/>
          <w:sz w:val="20"/>
          <w:szCs w:val="20"/>
        </w:rPr>
        <w:t>.</w:t>
      </w:r>
    </w:p>
    <w:p w14:paraId="762989C9" w14:textId="0F9D5FCC" w:rsidR="001971D5" w:rsidRPr="00B67C33" w:rsidRDefault="006C5C05" w:rsidP="00B67C3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Tujuan Eksperimen </w:t>
      </w:r>
    </w:p>
    <w:p w14:paraId="0835C73E" w14:textId="3C528B8E" w:rsidR="001971D5" w:rsidRDefault="001971D5" w:rsidP="00B67C3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73F28">
        <w:rPr>
          <w:rFonts w:ascii="Times New Roman" w:hAnsi="Times New Roman" w:cs="Times New Roman"/>
          <w:sz w:val="20"/>
          <w:szCs w:val="20"/>
        </w:rPr>
        <w:t xml:space="preserve">Praktikum ini </w:t>
      </w:r>
      <w:r w:rsidR="00D73F28" w:rsidRPr="00D73F28">
        <w:rPr>
          <w:rFonts w:ascii="Times New Roman" w:hAnsi="Times New Roman" w:cs="Times New Roman"/>
          <w:sz w:val="20"/>
          <w:szCs w:val="20"/>
        </w:rPr>
        <w:t xml:space="preserve">bertujuan untuk pembuatan aku Wokwi dan Github. </w:t>
      </w:r>
      <w:r w:rsidR="00D73F28">
        <w:rPr>
          <w:rFonts w:ascii="Times New Roman" w:hAnsi="Times New Roman" w:cs="Times New Roman"/>
          <w:sz w:val="20"/>
          <w:szCs w:val="20"/>
        </w:rPr>
        <w:t>D</w:t>
      </w:r>
      <w:r w:rsidR="00D73F28" w:rsidRPr="00D73F28">
        <w:rPr>
          <w:rFonts w:ascii="Times New Roman" w:hAnsi="Times New Roman" w:cs="Times New Roman"/>
          <w:sz w:val="20"/>
          <w:szCs w:val="20"/>
        </w:rPr>
        <w:t xml:space="preserve">engan pembuatan akun tersebut </w:t>
      </w:r>
      <w:r w:rsidR="00D73F28">
        <w:rPr>
          <w:rFonts w:ascii="Times New Roman" w:hAnsi="Times New Roman" w:cs="Times New Roman"/>
          <w:sz w:val="20"/>
          <w:szCs w:val="20"/>
        </w:rPr>
        <w:t xml:space="preserve">pengguna dapat mengakses kedua platform atau aplikasi tersebut. Dengan mengakses kedua platform atau aplikasi tersebut pengguna dapat memakai fitur yang disediakan </w:t>
      </w:r>
      <w:r w:rsidR="00B67C33">
        <w:rPr>
          <w:rFonts w:ascii="Times New Roman" w:hAnsi="Times New Roman" w:cs="Times New Roman"/>
          <w:sz w:val="20"/>
          <w:szCs w:val="20"/>
        </w:rPr>
        <w:t>oleh platform atau aplikasi sesuai dengan kebutuhan pengguna.</w:t>
      </w:r>
    </w:p>
    <w:p w14:paraId="04171181" w14:textId="63BF5D3B" w:rsidR="002106D2" w:rsidRPr="002106D2" w:rsidRDefault="00B67C33" w:rsidP="002106D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C33">
        <w:rPr>
          <w:rFonts w:ascii="Times New Roman" w:hAnsi="Times New Roman" w:cs="Times New Roman"/>
          <w:b/>
          <w:bCs/>
          <w:sz w:val="24"/>
          <w:szCs w:val="24"/>
        </w:rPr>
        <w:t>Metodologi</w:t>
      </w:r>
    </w:p>
    <w:p w14:paraId="53B4ACA2" w14:textId="040257A6" w:rsidR="001E2EE7" w:rsidRPr="001E2EE7" w:rsidRDefault="00B67C33" w:rsidP="001E2EE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C33">
        <w:rPr>
          <w:rFonts w:ascii="Times New Roman" w:hAnsi="Times New Roman" w:cs="Times New Roman"/>
          <w:b/>
          <w:bCs/>
          <w:sz w:val="24"/>
          <w:szCs w:val="24"/>
        </w:rPr>
        <w:t>Alat dan Bahan</w:t>
      </w:r>
    </w:p>
    <w:p w14:paraId="40C38D05" w14:textId="60E54DD5" w:rsidR="001E2EE7" w:rsidRDefault="001E2EE7" w:rsidP="001E2EE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ptop</w:t>
      </w:r>
    </w:p>
    <w:p w14:paraId="57E7C9E8" w14:textId="68E930E0" w:rsidR="001E2EE7" w:rsidRDefault="001E2EE7" w:rsidP="001E2EE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ternet </w:t>
      </w:r>
    </w:p>
    <w:p w14:paraId="5504FCB5" w14:textId="77777777" w:rsidR="001E2EE7" w:rsidRDefault="001E2EE7" w:rsidP="001E2EE7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677E81CC" w14:textId="2B09EF72" w:rsidR="001E2EE7" w:rsidRPr="003F3F38" w:rsidRDefault="001E2EE7" w:rsidP="001E2EE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3F38">
        <w:rPr>
          <w:rFonts w:ascii="Times New Roman" w:hAnsi="Times New Roman" w:cs="Times New Roman"/>
          <w:b/>
          <w:bCs/>
          <w:sz w:val="24"/>
          <w:szCs w:val="24"/>
        </w:rPr>
        <w:t xml:space="preserve">Langkah Implementasi </w:t>
      </w:r>
    </w:p>
    <w:p w14:paraId="3733A5EE" w14:textId="53717A2B" w:rsidR="001E2EE7" w:rsidRDefault="001E2EE7" w:rsidP="001E2EE7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368B43D" w14:textId="66A63F65" w:rsidR="001E2EE7" w:rsidRPr="001E2EE7" w:rsidRDefault="001E2EE7" w:rsidP="001E2EE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E2EE7">
        <w:rPr>
          <w:rFonts w:ascii="Times New Roman" w:hAnsi="Times New Roman" w:cs="Times New Roman"/>
          <w:sz w:val="20"/>
          <w:szCs w:val="20"/>
        </w:rPr>
        <w:t>Pembuatan Akun wokwi</w:t>
      </w:r>
    </w:p>
    <w:p w14:paraId="4C83FC43" w14:textId="7E716682" w:rsidR="001E2EE7" w:rsidRDefault="001E2EE7" w:rsidP="001E2EE7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5F769710" w14:textId="2219B182" w:rsidR="001E2EE7" w:rsidRDefault="001E2EE7" w:rsidP="001E2EE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mbuka website Wokwi</w:t>
      </w:r>
      <w:r w:rsidR="003F3F38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="003F3F38" w:rsidRPr="000309B9">
          <w:rPr>
            <w:rStyle w:val="Hyperlink"/>
            <w:rFonts w:ascii="Times New Roman" w:hAnsi="Times New Roman" w:cs="Times New Roman"/>
            <w:sz w:val="20"/>
            <w:szCs w:val="20"/>
          </w:rPr>
          <w:t>https://wokwi.com/</w:t>
        </w:r>
      </w:hyperlink>
      <w:r w:rsidR="003F3F38">
        <w:rPr>
          <w:rFonts w:ascii="Times New Roman" w:hAnsi="Times New Roman" w:cs="Times New Roman"/>
          <w:sz w:val="20"/>
          <w:szCs w:val="20"/>
        </w:rPr>
        <w:t>).</w:t>
      </w:r>
    </w:p>
    <w:p w14:paraId="4EBB9BC5" w14:textId="0E53C2B7" w:rsidR="00D717AB" w:rsidRPr="00D717AB" w:rsidRDefault="00D717AB" w:rsidP="00D717AB"/>
    <w:p w14:paraId="3E619A68" w14:textId="416D5CE6" w:rsidR="00D717AB" w:rsidRPr="00D717AB" w:rsidRDefault="00D717AB" w:rsidP="00D717AB"/>
    <w:p w14:paraId="1B91CA95" w14:textId="4315869A" w:rsidR="00D717AB" w:rsidRPr="00D717AB" w:rsidRDefault="00D717AB" w:rsidP="00D717AB"/>
    <w:p w14:paraId="2BD99EEF" w14:textId="56B2FA42" w:rsidR="00D717AB" w:rsidRPr="00D717AB" w:rsidRDefault="00D717AB" w:rsidP="00D717AB"/>
    <w:p w14:paraId="2B37A21A" w14:textId="1052770C" w:rsidR="00D717AB" w:rsidRPr="00D717AB" w:rsidRDefault="00D717AB" w:rsidP="00D717AB"/>
    <w:p w14:paraId="46ADB24B" w14:textId="77777777" w:rsidR="00D717AB" w:rsidRPr="00D717AB" w:rsidRDefault="00D717AB" w:rsidP="00D717AB">
      <w:pPr>
        <w:jc w:val="right"/>
      </w:pPr>
    </w:p>
    <w:p w14:paraId="6F3E5DA8" w14:textId="42F7F7C9" w:rsidR="003F3F38" w:rsidRDefault="003F3F38" w:rsidP="003F3F38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3F3F38">
        <w:rPr>
          <w:rFonts w:ascii="Times New Roman" w:hAnsi="Times New Roman" w:cs="Times New Roman"/>
          <w:sz w:val="20"/>
          <w:szCs w:val="20"/>
        </w:rPr>
        <w:lastRenderedPageBreak/>
        <w:drawing>
          <wp:inline distT="0" distB="0" distL="0" distR="0" wp14:anchorId="326F1E4C" wp14:editId="4EAFA273">
            <wp:extent cx="4529570" cy="246126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4704" cy="2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A3F9" w14:textId="3FCB4F15" w:rsidR="003F3F38" w:rsidRDefault="003F3F38" w:rsidP="003F3F38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75A59F95" w14:textId="6DE817DA" w:rsidR="003F3F38" w:rsidRDefault="003F3F38" w:rsidP="003F3F38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7BE808CB" w14:textId="71E84BCA" w:rsidR="003F3F38" w:rsidRDefault="003F3F38" w:rsidP="003F3F3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kan tombol sign in / sign up</w:t>
      </w:r>
    </w:p>
    <w:p w14:paraId="77B0663C" w14:textId="67F4DD5C" w:rsidR="003F3F38" w:rsidRDefault="003F3F38" w:rsidP="003F3F38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3F3F38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38091DF9" wp14:editId="0109970F">
            <wp:extent cx="4495040" cy="240792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0671" cy="241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F421" w14:textId="41346B2A" w:rsidR="003F3F38" w:rsidRDefault="003F3F38" w:rsidP="003F3F38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13000BAB" w14:textId="1AD5D535" w:rsidR="003F3F38" w:rsidRDefault="003F3F38" w:rsidP="003F3F3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unakan salah sat</w:t>
      </w:r>
      <w:r w:rsidR="00F55BCD">
        <w:rPr>
          <w:rFonts w:ascii="Times New Roman" w:hAnsi="Times New Roman" w:cs="Times New Roman"/>
          <w:sz w:val="20"/>
          <w:szCs w:val="20"/>
        </w:rPr>
        <w:t xml:space="preserve">u opsi yang disediakan dan tautkan akun yang tersedia </w:t>
      </w:r>
    </w:p>
    <w:p w14:paraId="4803E6F4" w14:textId="42C2AE44" w:rsidR="00F55BCD" w:rsidRDefault="00F55BCD" w:rsidP="00F55BCD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F55BCD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1C8D1DDE" wp14:editId="523EF9B4">
            <wp:extent cx="4480560" cy="239776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0851" cy="240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3A06" w14:textId="5A508316" w:rsidR="00D3494D" w:rsidRDefault="00D3494D" w:rsidP="00D3494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akun siap digunakan </w:t>
      </w:r>
    </w:p>
    <w:p w14:paraId="5DC1CB84" w14:textId="31B68367" w:rsidR="00D3494D" w:rsidRDefault="00D3494D" w:rsidP="00D3494D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D3494D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62447F7B" wp14:editId="7020B46C">
            <wp:extent cx="4432757" cy="236982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8362" cy="237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DD1C" w14:textId="1EED9D16" w:rsidR="00D3494D" w:rsidRDefault="00D3494D" w:rsidP="00D3494D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1CB0100A" w14:textId="77777777" w:rsidR="00D3494D" w:rsidRDefault="00D3494D" w:rsidP="00D3494D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156C1CE2" w14:textId="0CB83FC7" w:rsidR="00F55BCD" w:rsidRPr="00F55BCD" w:rsidRDefault="00F55BCD" w:rsidP="00F55BC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mbuatan akun Github dan pembuatan repository  </w:t>
      </w:r>
    </w:p>
    <w:p w14:paraId="6F6E96E7" w14:textId="77777777" w:rsidR="00F55BCD" w:rsidRDefault="00F55BCD" w:rsidP="00F55BCD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6974C516" w14:textId="6BB411D5" w:rsidR="00F55BCD" w:rsidRDefault="00F55BCD" w:rsidP="00F55BC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mbuka website Github ( </w:t>
      </w:r>
      <w:hyperlink r:id="rId15" w:history="1">
        <w:r w:rsidRPr="000309B9">
          <w:rPr>
            <w:rStyle w:val="Hyperlink"/>
            <w:rFonts w:ascii="Times New Roman" w:hAnsi="Times New Roman" w:cs="Times New Roman"/>
            <w:sz w:val="20"/>
            <w:szCs w:val="20"/>
          </w:rPr>
          <w:t>https://github.com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)</w:t>
      </w:r>
    </w:p>
    <w:p w14:paraId="761CFF1A" w14:textId="5AA8658E" w:rsidR="00F55BCD" w:rsidRDefault="00F55BCD" w:rsidP="00F55BCD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F55BCD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114D0AB3" wp14:editId="3D9B9EB2">
            <wp:extent cx="4561616" cy="2446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1103" cy="245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E95B" w14:textId="66A109B2" w:rsidR="00D3494D" w:rsidRDefault="00D3494D" w:rsidP="00F55BCD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4AFDD000" w14:textId="5138152E" w:rsidR="00D3494D" w:rsidRDefault="00D3494D" w:rsidP="00D3494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ilih menu sign up dan isi data untuk akun yang akan digunakan </w:t>
      </w:r>
    </w:p>
    <w:p w14:paraId="69650B84" w14:textId="6F9169F6" w:rsidR="00D3494D" w:rsidRDefault="00D3494D" w:rsidP="00D3494D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D3494D">
        <w:rPr>
          <w:rFonts w:ascii="Times New Roman" w:hAnsi="Times New Roman" w:cs="Times New Roman"/>
          <w:sz w:val="20"/>
          <w:szCs w:val="20"/>
        </w:rPr>
        <w:lastRenderedPageBreak/>
        <w:drawing>
          <wp:inline distT="0" distB="0" distL="0" distR="0" wp14:anchorId="2AF26419" wp14:editId="4DE35263">
            <wp:extent cx="4552545" cy="244602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6890" cy="24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03EB" w14:textId="29640835" w:rsidR="00D3494D" w:rsidRDefault="00D3494D" w:rsidP="00D3494D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7D9B920C" w14:textId="30A364EC" w:rsidR="00D3494D" w:rsidRDefault="00D3494D" w:rsidP="00D3494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un siap digunakan</w:t>
      </w:r>
    </w:p>
    <w:p w14:paraId="07638DC0" w14:textId="605C3D72" w:rsidR="00D3494D" w:rsidRDefault="00D3494D" w:rsidP="00D3494D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D3494D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4DAE16AE" wp14:editId="788875F6">
            <wp:extent cx="4609274" cy="247650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7364" cy="248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395C" w14:textId="77777777" w:rsidR="00D3494D" w:rsidRDefault="00D3494D" w:rsidP="00D3494D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7B827F0A" w14:textId="61C3B2E7" w:rsidR="00F55BCD" w:rsidRDefault="00F55BCD" w:rsidP="00F55BCD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2BB33504" w14:textId="6BD06A96" w:rsidR="00F55BCD" w:rsidRDefault="00D3494D" w:rsidP="00D3494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tuk pembuatan repository baru klik menu hijau yang berada di sebelah kiri dan dibawah dashboard</w:t>
      </w:r>
    </w:p>
    <w:p w14:paraId="3595E910" w14:textId="50022CE3" w:rsidR="00D3494D" w:rsidRDefault="002106D2" w:rsidP="00D3494D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0E2FE" wp14:editId="62000231">
                <wp:simplePos x="0" y="0"/>
                <wp:positionH relativeFrom="column">
                  <wp:posOffset>1485900</wp:posOffset>
                </wp:positionH>
                <wp:positionV relativeFrom="paragraph">
                  <wp:posOffset>598805</wp:posOffset>
                </wp:positionV>
                <wp:extent cx="91440" cy="190500"/>
                <wp:effectExtent l="19050" t="19050" r="41910" b="19050"/>
                <wp:wrapNone/>
                <wp:docPr id="12" name="Arrow: U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90500"/>
                        </a:xfrm>
                        <a:prstGeom prst="up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764EA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2" o:spid="_x0000_s1026" type="#_x0000_t68" style="position:absolute;margin-left:117pt;margin-top:47.15pt;width:7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" adj="5184" fillcolor="#70ad47 [3209]" strokecolor="#70ad47 [3209]" strokeweight="1pt"/>
            </w:pict>
          </mc:Fallback>
        </mc:AlternateContent>
      </w:r>
      <w:r w:rsidR="00D3494D" w:rsidRPr="00D3494D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03039ACA" wp14:editId="2949F8F5">
            <wp:extent cx="4640580" cy="2493320"/>
            <wp:effectExtent l="0" t="0" r="762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3964" cy="250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2F9A" w14:textId="6B5E6F62" w:rsidR="003F3F38" w:rsidRDefault="002106D2" w:rsidP="002106D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Isi data yang telah disediakan </w:t>
      </w:r>
    </w:p>
    <w:p w14:paraId="20E3E4C3" w14:textId="35C66483" w:rsidR="002106D2" w:rsidRDefault="002106D2" w:rsidP="002106D2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2106D2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3F32D46C" wp14:editId="7AB28821">
            <wp:extent cx="4471737" cy="2383971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5118" cy="23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B67B" w14:textId="1F24C3A1" w:rsidR="002106D2" w:rsidRDefault="002106D2" w:rsidP="002106D2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6071BDFF" w14:textId="6B289416" w:rsidR="002106D2" w:rsidRDefault="002106D2" w:rsidP="002106D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lu tekan tombol hijau disebelah kanan </w:t>
      </w:r>
    </w:p>
    <w:p w14:paraId="0EC5FCF1" w14:textId="2E1D4177" w:rsidR="002106D2" w:rsidRDefault="002106D2" w:rsidP="002106D2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2106D2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361AA3B8" wp14:editId="06266744">
            <wp:extent cx="4484069" cy="2394857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9874" cy="239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463A" w14:textId="0DE108C4" w:rsidR="002106D2" w:rsidRDefault="002106D2" w:rsidP="002106D2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0D19F6B6" w14:textId="71DB1F8F" w:rsidR="002106D2" w:rsidRDefault="002106D2" w:rsidP="002106D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pository selesai dibuat </w:t>
      </w:r>
    </w:p>
    <w:p w14:paraId="7E569EB7" w14:textId="2DB3D7B2" w:rsidR="002106D2" w:rsidRDefault="002106D2" w:rsidP="002106D2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2106D2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67669955" wp14:editId="57D77F7F">
            <wp:extent cx="4445899" cy="238397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8786" cy="238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295E" w14:textId="77777777" w:rsidR="003F3F38" w:rsidRPr="002106D2" w:rsidRDefault="003F3F38" w:rsidP="003F3F3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6C8D2D0" w14:textId="18905548" w:rsidR="0098071A" w:rsidRDefault="000C0EA4" w:rsidP="0098071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071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asil dan Pembahasan </w:t>
      </w:r>
      <w:r w:rsidR="0098071A" w:rsidRPr="009807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246479" w14:textId="332F7470" w:rsidR="0098071A" w:rsidRDefault="0098071A" w:rsidP="0098071A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ABFB9" w14:textId="77777777" w:rsidR="001815E1" w:rsidRDefault="0098071A" w:rsidP="001815E1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Hasil Eksperimen </w:t>
      </w:r>
    </w:p>
    <w:p w14:paraId="6677E630" w14:textId="77777777" w:rsidR="001815E1" w:rsidRDefault="001815E1" w:rsidP="001815E1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6CC3A" w14:textId="1B468FE0" w:rsidR="001815E1" w:rsidRDefault="0098071A" w:rsidP="001815E1">
      <w:pPr>
        <w:pStyle w:val="ListParagraph"/>
        <w:ind w:left="108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815E1">
        <w:rPr>
          <w:rFonts w:ascii="Times New Roman" w:hAnsi="Times New Roman" w:cs="Times New Roman"/>
          <w:sz w:val="20"/>
          <w:szCs w:val="20"/>
        </w:rPr>
        <w:t xml:space="preserve">Hasil dari praktikum adalah pengguna dapat memiliki akun dari Wokwi dan Github, Dengan memiliki </w:t>
      </w:r>
      <w:r w:rsidR="001815E1" w:rsidRPr="001815E1">
        <w:rPr>
          <w:rFonts w:ascii="Times New Roman" w:hAnsi="Times New Roman" w:cs="Times New Roman"/>
          <w:sz w:val="20"/>
          <w:szCs w:val="20"/>
        </w:rPr>
        <w:t>aku</w:t>
      </w:r>
      <w:r w:rsidR="001815E1">
        <w:rPr>
          <w:rFonts w:ascii="Times New Roman" w:hAnsi="Times New Roman" w:cs="Times New Roman"/>
          <w:sz w:val="20"/>
          <w:szCs w:val="20"/>
        </w:rPr>
        <w:t xml:space="preserve">n dari kedua platform atau aplikasi tersebut pengguna dapat menggunakan fitur-fitur yang disediakan oleh kedua platform atau aplikasi tersebut untuk digunakan sesuai kebutuhan dari pengguna. </w:t>
      </w:r>
    </w:p>
    <w:p w14:paraId="7D0A4ACE" w14:textId="0EE4B727" w:rsidR="001815E1" w:rsidRDefault="001815E1" w:rsidP="001815E1">
      <w:pPr>
        <w:pStyle w:val="ListParagraph"/>
        <w:ind w:left="1080"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7752FF73" w14:textId="0FBB22B6" w:rsidR="001815E1" w:rsidRDefault="001815E1" w:rsidP="001815E1">
      <w:pPr>
        <w:pStyle w:val="ListParagraph"/>
        <w:ind w:left="108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sil dari praktikum pembuatan akun Wokwi dan Github diantaranya :</w:t>
      </w:r>
    </w:p>
    <w:p w14:paraId="192F5445" w14:textId="47C09EBA" w:rsidR="001815E1" w:rsidRDefault="001815E1" w:rsidP="001815E1">
      <w:pPr>
        <w:pStyle w:val="ListParagraph"/>
        <w:ind w:left="1080"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4396203C" w14:textId="33302AF0" w:rsidR="001815E1" w:rsidRDefault="001815E1" w:rsidP="001815E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mbuatan akun Wokwi </w:t>
      </w:r>
    </w:p>
    <w:p w14:paraId="59EC1426" w14:textId="6D0B5413" w:rsidR="001815E1" w:rsidRDefault="001815E1" w:rsidP="001815E1">
      <w:pPr>
        <w:pStyle w:val="ListParagraph"/>
        <w:ind w:left="1800"/>
        <w:jc w:val="both"/>
        <w:rPr>
          <w:rFonts w:ascii="Times New Roman" w:hAnsi="Times New Roman" w:cs="Times New Roman"/>
          <w:sz w:val="20"/>
          <w:szCs w:val="20"/>
        </w:rPr>
      </w:pPr>
      <w:r w:rsidRPr="001815E1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025962A8" wp14:editId="42A91EB1">
            <wp:extent cx="4656451" cy="24993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0520" cy="250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4CB1" w14:textId="0318B0AD" w:rsidR="001815E1" w:rsidRDefault="001815E1" w:rsidP="001815E1">
      <w:pPr>
        <w:pStyle w:val="ListParagraph"/>
        <w:ind w:left="1800"/>
        <w:jc w:val="both"/>
        <w:rPr>
          <w:rFonts w:ascii="Times New Roman" w:hAnsi="Times New Roman" w:cs="Times New Roman"/>
          <w:sz w:val="20"/>
          <w:szCs w:val="20"/>
        </w:rPr>
      </w:pPr>
    </w:p>
    <w:p w14:paraId="653E9245" w14:textId="2C7E4E77" w:rsidR="001815E1" w:rsidRDefault="001815E1" w:rsidP="001815E1">
      <w:pPr>
        <w:pStyle w:val="ListParagraph"/>
        <w:ind w:left="1800"/>
        <w:jc w:val="both"/>
        <w:rPr>
          <w:rFonts w:ascii="Times New Roman" w:hAnsi="Times New Roman" w:cs="Times New Roman"/>
          <w:sz w:val="20"/>
          <w:szCs w:val="20"/>
        </w:rPr>
      </w:pPr>
    </w:p>
    <w:p w14:paraId="0494FD35" w14:textId="62C282CA" w:rsidR="001815E1" w:rsidRDefault="001815E1" w:rsidP="001815E1">
      <w:pPr>
        <w:pStyle w:val="ListParagraph"/>
        <w:ind w:left="1800"/>
        <w:jc w:val="both"/>
        <w:rPr>
          <w:rFonts w:ascii="Times New Roman" w:hAnsi="Times New Roman" w:cs="Times New Roman"/>
          <w:sz w:val="20"/>
          <w:szCs w:val="20"/>
        </w:rPr>
      </w:pPr>
    </w:p>
    <w:p w14:paraId="5B20637C" w14:textId="17AF9CD8" w:rsidR="001815E1" w:rsidRDefault="001815E1" w:rsidP="001815E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mbuatan akun Github dan pembuatan Repository</w:t>
      </w:r>
    </w:p>
    <w:p w14:paraId="4720D672" w14:textId="7E7A0188" w:rsidR="001815E1" w:rsidRDefault="001815E1" w:rsidP="001815E1">
      <w:pPr>
        <w:pStyle w:val="ListParagraph"/>
        <w:ind w:left="1800"/>
        <w:jc w:val="both"/>
        <w:rPr>
          <w:rFonts w:ascii="Times New Roman" w:hAnsi="Times New Roman" w:cs="Times New Roman"/>
          <w:sz w:val="20"/>
          <w:szCs w:val="20"/>
        </w:rPr>
      </w:pPr>
      <w:r w:rsidRPr="001815E1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35CF81E9" wp14:editId="480B9A9F">
            <wp:extent cx="4758267" cy="2548926"/>
            <wp:effectExtent l="0" t="0" r="444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8648" cy="255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B83E" w14:textId="073ACE1A" w:rsidR="001815E1" w:rsidRDefault="001815E1" w:rsidP="001815E1">
      <w:pPr>
        <w:pStyle w:val="ListParagraph"/>
        <w:ind w:left="1800"/>
        <w:jc w:val="both"/>
        <w:rPr>
          <w:rFonts w:ascii="Times New Roman" w:hAnsi="Times New Roman" w:cs="Times New Roman"/>
          <w:sz w:val="20"/>
          <w:szCs w:val="20"/>
        </w:rPr>
      </w:pPr>
    </w:p>
    <w:p w14:paraId="7601731D" w14:textId="30AA1E2A" w:rsidR="001815E1" w:rsidRDefault="001815E1" w:rsidP="001815E1">
      <w:pPr>
        <w:pStyle w:val="ListParagraph"/>
        <w:ind w:left="1800"/>
        <w:jc w:val="both"/>
        <w:rPr>
          <w:rFonts w:ascii="Times New Roman" w:hAnsi="Times New Roman" w:cs="Times New Roman"/>
          <w:sz w:val="20"/>
          <w:szCs w:val="20"/>
        </w:rPr>
      </w:pPr>
    </w:p>
    <w:p w14:paraId="09540A34" w14:textId="3BFF547B" w:rsidR="001815E1" w:rsidRPr="001815E1" w:rsidRDefault="001815E1" w:rsidP="001815E1">
      <w:pPr>
        <w:pStyle w:val="ListParagraph"/>
        <w:ind w:left="1800"/>
        <w:jc w:val="both"/>
        <w:rPr>
          <w:rFonts w:ascii="Times New Roman" w:hAnsi="Times New Roman" w:cs="Times New Roman"/>
          <w:sz w:val="20"/>
          <w:szCs w:val="20"/>
        </w:rPr>
      </w:pPr>
      <w:r w:rsidRPr="001815E1">
        <w:rPr>
          <w:rFonts w:ascii="Times New Roman" w:hAnsi="Times New Roman" w:cs="Times New Roman"/>
          <w:sz w:val="20"/>
          <w:szCs w:val="20"/>
        </w:rPr>
        <w:lastRenderedPageBreak/>
        <w:drawing>
          <wp:inline distT="0" distB="0" distL="0" distR="0" wp14:anchorId="4D58C255" wp14:editId="1F75E2CA">
            <wp:extent cx="4812052" cy="2565400"/>
            <wp:effectExtent l="0" t="0" r="762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8872" cy="257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EBB3" w14:textId="43783095" w:rsidR="000C0EA4" w:rsidRDefault="000C0EA4" w:rsidP="000C0EA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E5E6B" w14:textId="77777777" w:rsidR="006C5C05" w:rsidRPr="000C0EA4" w:rsidRDefault="006C5C05" w:rsidP="000C0EA4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6E86FB09" w14:textId="77777777" w:rsidR="00997ED7" w:rsidRPr="00997ED7" w:rsidRDefault="00997ED7" w:rsidP="00997ED7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C7D4E8F" w14:textId="77777777" w:rsidR="00F06706" w:rsidRDefault="00F06706" w:rsidP="00F743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36B8FA" w14:textId="1007F637" w:rsidR="00F743B0" w:rsidRPr="00F743B0" w:rsidRDefault="004A779B" w:rsidP="00F743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5C008" w14:textId="77777777" w:rsidR="00002493" w:rsidRPr="00FA7CC7" w:rsidRDefault="00002493" w:rsidP="00FA7CC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5235B60" w14:textId="77777777" w:rsidR="00FA7CC7" w:rsidRPr="00FA7CC7" w:rsidRDefault="00FA7CC7" w:rsidP="00FA7CC7">
      <w:pPr>
        <w:jc w:val="center"/>
        <w:rPr>
          <w:rFonts w:ascii="Times New Roman" w:hAnsi="Times New Roman" w:cs="Times New Roman"/>
          <w:b/>
          <w:bCs/>
          <w:sz w:val="28"/>
        </w:rPr>
      </w:pPr>
    </w:p>
    <w:sectPr w:rsidR="00FA7CC7" w:rsidRPr="00FA7CC7" w:rsidSect="00D717AB">
      <w:footerReference w:type="defaul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2C153" w14:textId="77777777" w:rsidR="00F71C3A" w:rsidRDefault="00F71C3A" w:rsidP="00002493">
      <w:pPr>
        <w:spacing w:after="0" w:line="240" w:lineRule="auto"/>
      </w:pPr>
      <w:r>
        <w:separator/>
      </w:r>
    </w:p>
  </w:endnote>
  <w:endnote w:type="continuationSeparator" w:id="0">
    <w:p w14:paraId="4D5C4C23" w14:textId="77777777" w:rsidR="00F71C3A" w:rsidRDefault="00F71C3A" w:rsidP="00002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5997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ED8B7" w14:textId="7B3B67E5" w:rsidR="00D717AB" w:rsidRDefault="00D717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5BA360" w14:textId="2689DA0C" w:rsidR="00D717AB" w:rsidRDefault="00D717AB" w:rsidP="00D717A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7D9E5" w14:textId="77777777" w:rsidR="00F71C3A" w:rsidRDefault="00F71C3A" w:rsidP="00002493">
      <w:pPr>
        <w:spacing w:after="0" w:line="240" w:lineRule="auto"/>
      </w:pPr>
      <w:r>
        <w:separator/>
      </w:r>
    </w:p>
  </w:footnote>
  <w:footnote w:type="continuationSeparator" w:id="0">
    <w:p w14:paraId="1F4EFE42" w14:textId="77777777" w:rsidR="00F71C3A" w:rsidRDefault="00F71C3A" w:rsidP="00002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B3FEB"/>
    <w:multiLevelType w:val="hybridMultilevel"/>
    <w:tmpl w:val="DA8A6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6137A"/>
    <w:multiLevelType w:val="multilevel"/>
    <w:tmpl w:val="5C267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DA71FF"/>
    <w:multiLevelType w:val="multilevel"/>
    <w:tmpl w:val="FCEED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3" w15:restartNumberingAfterBreak="0">
    <w:nsid w:val="211E255C"/>
    <w:multiLevelType w:val="hybridMultilevel"/>
    <w:tmpl w:val="FEB0350E"/>
    <w:lvl w:ilvl="0" w:tplc="5FEC7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733F4B"/>
    <w:multiLevelType w:val="multilevel"/>
    <w:tmpl w:val="B11874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6197D00"/>
    <w:multiLevelType w:val="hybridMultilevel"/>
    <w:tmpl w:val="FF8C6B84"/>
    <w:lvl w:ilvl="0" w:tplc="44A2777A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2D74B8"/>
    <w:multiLevelType w:val="hybridMultilevel"/>
    <w:tmpl w:val="039CB3D2"/>
    <w:lvl w:ilvl="0" w:tplc="E794BC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E650D78"/>
    <w:multiLevelType w:val="hybridMultilevel"/>
    <w:tmpl w:val="6E320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67E72"/>
    <w:multiLevelType w:val="multilevel"/>
    <w:tmpl w:val="219CD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D404B01"/>
    <w:multiLevelType w:val="hybridMultilevel"/>
    <w:tmpl w:val="C5FCDF68"/>
    <w:lvl w:ilvl="0" w:tplc="2F9A8E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CC7"/>
    <w:rsid w:val="00002493"/>
    <w:rsid w:val="000C0EA4"/>
    <w:rsid w:val="00122674"/>
    <w:rsid w:val="001815E1"/>
    <w:rsid w:val="001971D5"/>
    <w:rsid w:val="001E2EE7"/>
    <w:rsid w:val="002106D2"/>
    <w:rsid w:val="003F3F38"/>
    <w:rsid w:val="004A779B"/>
    <w:rsid w:val="00524AB8"/>
    <w:rsid w:val="005343B0"/>
    <w:rsid w:val="005C7FBE"/>
    <w:rsid w:val="006C5C05"/>
    <w:rsid w:val="007A54D0"/>
    <w:rsid w:val="0098071A"/>
    <w:rsid w:val="00997ED7"/>
    <w:rsid w:val="00A761E6"/>
    <w:rsid w:val="00B37E98"/>
    <w:rsid w:val="00B67C33"/>
    <w:rsid w:val="00BA1597"/>
    <w:rsid w:val="00C946F2"/>
    <w:rsid w:val="00D3494D"/>
    <w:rsid w:val="00D717AB"/>
    <w:rsid w:val="00D73F28"/>
    <w:rsid w:val="00F06706"/>
    <w:rsid w:val="00F55BCD"/>
    <w:rsid w:val="00F71C3A"/>
    <w:rsid w:val="00F743B0"/>
    <w:rsid w:val="00FA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32DB7"/>
  <w15:chartTrackingRefBased/>
  <w15:docId w15:val="{B0B707E5-82F8-4033-A405-260CB441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A7C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CC7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02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493"/>
  </w:style>
  <w:style w:type="paragraph" w:styleId="Footer">
    <w:name w:val="footer"/>
    <w:basedOn w:val="Normal"/>
    <w:link w:val="FooterChar"/>
    <w:uiPriority w:val="99"/>
    <w:unhideWhenUsed/>
    <w:rsid w:val="00002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493"/>
  </w:style>
  <w:style w:type="character" w:styleId="Hyperlink">
    <w:name w:val="Hyperlink"/>
    <w:basedOn w:val="DefaultParagraphFont"/>
    <w:uiPriority w:val="99"/>
    <w:unhideWhenUsed/>
    <w:rsid w:val="000024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4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7E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49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3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" TargetMode="External"/><Relationship Id="rId23" Type="http://schemas.openxmlformats.org/officeDocument/2006/relationships/image" Target="media/image13.png"/><Relationship Id="rId10" Type="http://schemas.openxmlformats.org/officeDocument/2006/relationships/hyperlink" Target="https://wokwi.com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hramdan247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04557-4584-4563-AE99-23937454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8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 gf63</dc:creator>
  <cp:keywords/>
  <dc:description/>
  <cp:lastModifiedBy>msi gf63</cp:lastModifiedBy>
  <cp:revision>6</cp:revision>
  <dcterms:created xsi:type="dcterms:W3CDTF">2025-02-12T07:57:00Z</dcterms:created>
  <dcterms:modified xsi:type="dcterms:W3CDTF">2025-02-16T06:40:00Z</dcterms:modified>
</cp:coreProperties>
</file>